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4F" w:rsidRDefault="002D3293" w:rsidP="002D32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</w:t>
      </w:r>
    </w:p>
    <w:p w:rsidR="002D3293" w:rsidRDefault="002D3293" w:rsidP="002D329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977"/>
        <w:gridCol w:w="6203"/>
      </w:tblGrid>
      <w:tr w:rsidR="002D3293" w:rsidTr="00225764">
        <w:tc>
          <w:tcPr>
            <w:tcW w:w="9855" w:type="dxa"/>
            <w:gridSpan w:val="3"/>
            <w:tcBorders>
              <w:bottom w:val="nil"/>
            </w:tcBorders>
          </w:tcPr>
          <w:p w:rsidR="002D3293" w:rsidRPr="00DE5C0D" w:rsidRDefault="005A0A34" w:rsidP="00DE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C0D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</w:t>
            </w:r>
            <w:r w:rsidR="002D3293" w:rsidRPr="00DE5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DE5C0D" w:rsidTr="00BC5846">
        <w:tc>
          <w:tcPr>
            <w:tcW w:w="9855" w:type="dxa"/>
            <w:gridSpan w:val="3"/>
            <w:tcBorders>
              <w:top w:val="nil"/>
            </w:tcBorders>
          </w:tcPr>
          <w:p w:rsidR="00DE5C0D" w:rsidRDefault="00DE5C0D" w:rsidP="002D3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93" w:rsidTr="00DE5C0D">
        <w:tc>
          <w:tcPr>
            <w:tcW w:w="675" w:type="dxa"/>
          </w:tcPr>
          <w:p w:rsidR="002D3293" w:rsidRDefault="00DE5C0D" w:rsidP="002D3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2D3293" w:rsidRDefault="00DE5C0D" w:rsidP="002D3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предмету закупівлі</w:t>
            </w:r>
          </w:p>
        </w:tc>
        <w:tc>
          <w:tcPr>
            <w:tcW w:w="6203" w:type="dxa"/>
          </w:tcPr>
          <w:p w:rsidR="0097658B" w:rsidRPr="0097658B" w:rsidRDefault="000205EE" w:rsidP="005F1AB7">
            <w:pPr>
              <w:spacing w:line="268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0F5F2"/>
              </w:rPr>
            </w:pPr>
            <w:r w:rsidRPr="0097658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слуги каналів кабельної каналізації електрозв’язку</w:t>
            </w:r>
          </w:p>
          <w:p w:rsidR="0097658B" w:rsidRPr="0097658B" w:rsidRDefault="000B129F" w:rsidP="005F1AB7">
            <w:pPr>
              <w:spacing w:line="268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0F5F2"/>
              </w:rPr>
            </w:pPr>
            <w:proofErr w:type="spellStart"/>
            <w:r w:rsidRPr="0097658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>ДК</w:t>
            </w:r>
            <w:proofErr w:type="spellEnd"/>
            <w:r w:rsidRPr="0097658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021:2015</w:t>
            </w:r>
            <w:r w:rsidRPr="0097658B">
              <w:rPr>
                <w:rFonts w:ascii="Times New Roman" w:hAnsi="Times New Roman" w:cs="Times New Roman"/>
                <w:sz w:val="24"/>
                <w:szCs w:val="24"/>
                <w:shd w:val="clear" w:color="auto" w:fill="FDFEFD"/>
              </w:rPr>
              <w:t>: </w:t>
            </w:r>
            <w:r w:rsidR="0097658B" w:rsidRPr="0097658B">
              <w:rPr>
                <w:rFonts w:ascii="Times New Roman" w:hAnsi="Times New Roman" w:cs="Times New Roman"/>
                <w:sz w:val="24"/>
                <w:szCs w:val="24"/>
              </w:rPr>
              <w:t>64220000-4: Телекомунікаційні послуги, крім послуг телефонного зв’язку і передачі даних</w:t>
            </w:r>
            <w:r w:rsidR="0097658B" w:rsidRPr="0097658B">
              <w:rPr>
                <w:rFonts w:ascii="Times New Roman" w:hAnsi="Times New Roman" w:cs="Times New Roman"/>
                <w:sz w:val="24"/>
                <w:szCs w:val="24"/>
                <w:shd w:val="clear" w:color="auto" w:fill="F0F5F2"/>
              </w:rPr>
              <w:t xml:space="preserve"> </w:t>
            </w:r>
          </w:p>
          <w:p w:rsidR="0027107E" w:rsidRPr="000D3DD2" w:rsidRDefault="0097658B" w:rsidP="005F1AB7">
            <w:pPr>
              <w:spacing w:line="26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8B">
              <w:rPr>
                <w:rFonts w:ascii="Times New Roman" w:hAnsi="Times New Roman" w:cs="Times New Roman"/>
                <w:sz w:val="24"/>
                <w:szCs w:val="24"/>
                <w:shd w:val="clear" w:color="auto" w:fill="F0F5F2"/>
              </w:rPr>
              <w:t>UA-2022-02-18-000187-b</w:t>
            </w:r>
          </w:p>
        </w:tc>
      </w:tr>
      <w:tr w:rsidR="002D3293" w:rsidTr="00DE5C0D">
        <w:tc>
          <w:tcPr>
            <w:tcW w:w="675" w:type="dxa"/>
          </w:tcPr>
          <w:p w:rsidR="002D3293" w:rsidRDefault="00DE5C0D" w:rsidP="002D3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2D3293" w:rsidRDefault="005A0A34" w:rsidP="002D3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r w:rsidR="00DE5C0D">
              <w:rPr>
                <w:rFonts w:ascii="Times New Roman" w:hAnsi="Times New Roman" w:cs="Times New Roman"/>
                <w:sz w:val="24"/>
                <w:szCs w:val="24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03" w:type="dxa"/>
          </w:tcPr>
          <w:p w:rsidR="002D3293" w:rsidRDefault="00230B28" w:rsidP="000B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і та якісні характеристики предмета</w:t>
            </w:r>
            <w:r w:rsidR="005F1AB7">
              <w:rPr>
                <w:rFonts w:ascii="Times New Roman" w:hAnsi="Times New Roman" w:cs="Times New Roman"/>
                <w:sz w:val="24"/>
                <w:szCs w:val="24"/>
              </w:rPr>
              <w:t xml:space="preserve"> закупівлі викладені в </w:t>
            </w:r>
            <w:r w:rsidR="000B129F">
              <w:rPr>
                <w:rFonts w:ascii="Times New Roman" w:hAnsi="Times New Roman" w:cs="Times New Roman"/>
                <w:sz w:val="24"/>
                <w:szCs w:val="24"/>
              </w:rPr>
              <w:t>нормативних д</w:t>
            </w:r>
            <w:r w:rsidR="0097658B">
              <w:rPr>
                <w:rFonts w:ascii="Times New Roman" w:hAnsi="Times New Roman" w:cs="Times New Roman"/>
                <w:sz w:val="24"/>
                <w:szCs w:val="24"/>
              </w:rPr>
              <w:t>окументах Учасника</w:t>
            </w:r>
            <w:r w:rsidR="000B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C0D" w:rsidTr="00DE5C0D">
        <w:tc>
          <w:tcPr>
            <w:tcW w:w="675" w:type="dxa"/>
          </w:tcPr>
          <w:p w:rsidR="00DE5C0D" w:rsidRDefault="00DE5C0D" w:rsidP="002D3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E5C0D" w:rsidRDefault="005A0A34" w:rsidP="002D3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r w:rsidR="00DE5C0D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03" w:type="dxa"/>
          </w:tcPr>
          <w:p w:rsidR="00DE5C0D" w:rsidRDefault="00230B28" w:rsidP="00976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ок очікуваної вартості послуг здійснювався відповідно до Наказу Міністерства розвитку економіки, торгівлі та сільського господарства України від 18.02.2020 №275 з урахуванням розміру бюджетного призначення та становить </w:t>
            </w:r>
            <w:r w:rsidR="0097658B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</w:tr>
    </w:tbl>
    <w:p w:rsidR="002D3293" w:rsidRPr="002D3293" w:rsidRDefault="002D3293" w:rsidP="002D32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D3293" w:rsidRPr="002D3293" w:rsidSect="003A7A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D3293"/>
    <w:rsid w:val="00010246"/>
    <w:rsid w:val="0001040B"/>
    <w:rsid w:val="000205EE"/>
    <w:rsid w:val="00041EA9"/>
    <w:rsid w:val="000B129F"/>
    <w:rsid w:val="000B4A78"/>
    <w:rsid w:val="000D3DD2"/>
    <w:rsid w:val="00197888"/>
    <w:rsid w:val="00230B28"/>
    <w:rsid w:val="0027107E"/>
    <w:rsid w:val="00293FB9"/>
    <w:rsid w:val="002D3293"/>
    <w:rsid w:val="00370E06"/>
    <w:rsid w:val="003A7A4F"/>
    <w:rsid w:val="004F3E4E"/>
    <w:rsid w:val="005A0A34"/>
    <w:rsid w:val="005F1AB7"/>
    <w:rsid w:val="005F74B7"/>
    <w:rsid w:val="008D0256"/>
    <w:rsid w:val="0097658B"/>
    <w:rsid w:val="00A662F3"/>
    <w:rsid w:val="00A9093D"/>
    <w:rsid w:val="00B0551F"/>
    <w:rsid w:val="00B26110"/>
    <w:rsid w:val="00BD0D9D"/>
    <w:rsid w:val="00BF0D4D"/>
    <w:rsid w:val="00C814DC"/>
    <w:rsid w:val="00CE1472"/>
    <w:rsid w:val="00D5364A"/>
    <w:rsid w:val="00DA62E7"/>
    <w:rsid w:val="00DE5C0D"/>
    <w:rsid w:val="00EB19B1"/>
    <w:rsid w:val="00ED3CAC"/>
    <w:rsid w:val="00EE0350"/>
    <w:rsid w:val="00F04ED6"/>
    <w:rsid w:val="00F6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271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961FA-2EAE-4087-81E7-909E00F7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2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</dc:creator>
  <cp:lastModifiedBy>d01-nechaj</cp:lastModifiedBy>
  <cp:revision>2</cp:revision>
  <dcterms:created xsi:type="dcterms:W3CDTF">2022-02-23T07:56:00Z</dcterms:created>
  <dcterms:modified xsi:type="dcterms:W3CDTF">2022-02-23T07:56:00Z</dcterms:modified>
</cp:coreProperties>
</file>